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DC" w:rsidRDefault="004E4123" w:rsidP="000F50DC">
      <w:pPr>
        <w:jc w:val="right"/>
      </w:pPr>
      <w:r>
        <w:t xml:space="preserve">Приложение </w:t>
      </w:r>
      <w:r w:rsidR="005D75F3">
        <w:t>1</w:t>
      </w:r>
    </w:p>
    <w:p w:rsidR="000F50DC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DC" w:rsidRPr="00C138D9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D9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:rsidR="000F50DC" w:rsidRPr="00C138D9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DC" w:rsidRDefault="000F50DC" w:rsidP="006834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</w:t>
      </w:r>
      <w:r w:rsidR="006834C3">
        <w:rPr>
          <w:rFonts w:ascii="Times New Roman" w:hAnsi="Times New Roman" w:cs="Times New Roman"/>
          <w:b/>
          <w:sz w:val="28"/>
          <w:szCs w:val="28"/>
        </w:rPr>
        <w:t xml:space="preserve">Геоинформационная система «Монастырская колонизация </w:t>
      </w:r>
      <w:r w:rsidR="006834C3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="006834C3" w:rsidRPr="006834C3">
        <w:rPr>
          <w:rFonts w:ascii="Times New Roman" w:hAnsi="Times New Roman" w:cs="Times New Roman"/>
          <w:b/>
          <w:sz w:val="28"/>
          <w:szCs w:val="28"/>
        </w:rPr>
        <w:t>–</w:t>
      </w:r>
      <w:r w:rsidR="006834C3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6834C3">
        <w:rPr>
          <w:rFonts w:ascii="Times New Roman" w:hAnsi="Times New Roman" w:cs="Times New Roman"/>
          <w:b/>
          <w:sz w:val="28"/>
          <w:szCs w:val="28"/>
        </w:rPr>
        <w:t xml:space="preserve"> вв.»</w:t>
      </w:r>
    </w:p>
    <w:p w:rsidR="000F50DC" w:rsidRDefault="000F50DC" w:rsidP="000F50DC">
      <w:pPr>
        <w:pStyle w:val="ConsPlusNonformat"/>
        <w:rPr>
          <w:rFonts w:ascii="Times New Roman" w:hAnsi="Times New Roman" w:cs="Times New Roman"/>
        </w:rPr>
      </w:pPr>
    </w:p>
    <w:p w:rsidR="006834C3" w:rsidRPr="00B04DA1" w:rsidRDefault="006834C3" w:rsidP="000F50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C2B" w:rsidRPr="00F04994" w:rsidRDefault="007F4C2B" w:rsidP="007F4C2B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7F4C2B" w:rsidRPr="00F04994" w:rsidRDefault="007F4C2B" w:rsidP="007F4C2B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F50DC" w:rsidTr="000F50DC">
        <w:tc>
          <w:tcPr>
            <w:tcW w:w="3227" w:type="dxa"/>
          </w:tcPr>
          <w:p w:rsidR="000F50DC" w:rsidRPr="000F50DC" w:rsidRDefault="00B04DA1" w:rsidP="00B04DA1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(ФИО, </w:t>
            </w:r>
            <w:r w:rsidR="007336D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контактный телефон, 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0F50DC" w:rsidRDefault="00B3019A">
            <w:r>
              <w:t>Дадыкина Маргарита Михайловна, доцент</w:t>
            </w:r>
            <w:r w:rsidR="00E402C1">
              <w:t>,</w:t>
            </w:r>
            <w:r>
              <w:t xml:space="preserve"> Департамент истории, тел. </w:t>
            </w:r>
            <w:r w:rsidR="00E402C1">
              <w:t>+7</w:t>
            </w:r>
            <w:r>
              <w:t xml:space="preserve">9213089667, </w:t>
            </w:r>
            <w:hyperlink r:id="rId7" w:history="1">
              <w:r w:rsidR="00E402C1" w:rsidRPr="00BD2172">
                <w:rPr>
                  <w:rStyle w:val="a5"/>
                  <w:lang w:val="en-US"/>
                </w:rPr>
                <w:t>mdadykina</w:t>
              </w:r>
              <w:r w:rsidR="00E402C1" w:rsidRPr="00BD2172">
                <w:rPr>
                  <w:rStyle w:val="a5"/>
                </w:rPr>
                <w:t>@</w:t>
              </w:r>
              <w:r w:rsidR="00E402C1" w:rsidRPr="00BD2172">
                <w:rPr>
                  <w:rStyle w:val="a5"/>
                  <w:lang w:val="en-US"/>
                </w:rPr>
                <w:t>hse</w:t>
              </w:r>
              <w:r w:rsidR="00E402C1" w:rsidRPr="00BD2172">
                <w:rPr>
                  <w:rStyle w:val="a5"/>
                </w:rPr>
                <w:t>.</w:t>
              </w:r>
              <w:r w:rsidR="00E402C1" w:rsidRPr="00BD2172">
                <w:rPr>
                  <w:rStyle w:val="a5"/>
                  <w:lang w:val="en-US"/>
                </w:rPr>
                <w:t>ru</w:t>
              </w:r>
            </w:hyperlink>
          </w:p>
          <w:p w:rsidR="00E402C1" w:rsidRPr="00E402C1" w:rsidRDefault="00E402C1"/>
        </w:tc>
      </w:tr>
      <w:tr w:rsidR="000F50DC" w:rsidTr="000F50DC">
        <w:tc>
          <w:tcPr>
            <w:tcW w:w="3227" w:type="dxa"/>
          </w:tcPr>
          <w:p w:rsidR="000F50DC" w:rsidRDefault="000F50DC" w:rsidP="008307FB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шение которой направлен проект</w:t>
            </w:r>
          </w:p>
        </w:tc>
        <w:tc>
          <w:tcPr>
            <w:tcW w:w="6344" w:type="dxa"/>
          </w:tcPr>
          <w:p w:rsidR="000F50DC" w:rsidRDefault="00406053" w:rsidP="00406053">
            <w:r>
              <w:t xml:space="preserve">Монастырская колонизация </w:t>
            </w:r>
            <w:r>
              <w:rPr>
                <w:lang w:val="en-US"/>
              </w:rPr>
              <w:t>XIV</w:t>
            </w:r>
            <w:r w:rsidRPr="00FA0494">
              <w:t>–</w:t>
            </w:r>
            <w:r>
              <w:rPr>
                <w:lang w:val="en-US"/>
              </w:rPr>
              <w:t>XVII</w:t>
            </w:r>
            <w:r>
              <w:t xml:space="preserve"> вв.: разработка геоинформационной системы</w:t>
            </w:r>
            <w:r w:rsidR="006834C3">
              <w:t>.</w:t>
            </w:r>
          </w:p>
        </w:tc>
      </w:tr>
      <w:tr w:rsidR="000F50DC" w:rsidTr="000F50DC">
        <w:tc>
          <w:tcPr>
            <w:tcW w:w="3227" w:type="dxa"/>
          </w:tcPr>
          <w:p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Цель проекта</w:t>
            </w:r>
          </w:p>
        </w:tc>
        <w:tc>
          <w:tcPr>
            <w:tcW w:w="6344" w:type="dxa"/>
          </w:tcPr>
          <w:p w:rsidR="000F50DC" w:rsidRPr="00FA0494" w:rsidRDefault="00FA0494" w:rsidP="00406053">
            <w:r>
              <w:t>С</w:t>
            </w:r>
            <w:r w:rsidR="00406053">
              <w:t>оздание открытого сетевого ресурса –</w:t>
            </w:r>
            <w:r>
              <w:t xml:space="preserve"> карты распространения</w:t>
            </w:r>
            <w:r w:rsidR="001C38C1">
              <w:t xml:space="preserve"> русских</w:t>
            </w:r>
            <w:r>
              <w:t xml:space="preserve"> православных монастырей </w:t>
            </w:r>
            <w:r>
              <w:rPr>
                <w:lang w:val="en-US"/>
              </w:rPr>
              <w:t>X</w:t>
            </w:r>
            <w:r w:rsidR="001C38C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A0494">
              <w:t>–</w:t>
            </w:r>
            <w:r>
              <w:rPr>
                <w:lang w:val="en-US"/>
              </w:rPr>
              <w:t>XVII</w:t>
            </w:r>
            <w:r>
              <w:t xml:space="preserve"> вв. </w:t>
            </w:r>
            <w:r w:rsidR="00F6288B">
              <w:t xml:space="preserve">(с возможностью последующего пополнения) </w:t>
            </w:r>
            <w:r>
              <w:t>на основе платформы</w:t>
            </w:r>
            <w:r w:rsidR="00F6288B">
              <w:t xml:space="preserve"> </w:t>
            </w:r>
            <w:r w:rsidR="00F6288B" w:rsidRPr="00E23682">
              <w:rPr>
                <w:lang w:val="en-US"/>
              </w:rPr>
              <w:t>QGIS</w:t>
            </w:r>
            <w:r>
              <w:t xml:space="preserve"> </w:t>
            </w:r>
          </w:p>
        </w:tc>
      </w:tr>
      <w:tr w:rsidR="000F50DC" w:rsidTr="000F50DC">
        <w:tc>
          <w:tcPr>
            <w:tcW w:w="3227" w:type="dxa"/>
          </w:tcPr>
          <w:p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6344" w:type="dxa"/>
          </w:tcPr>
          <w:p w:rsidR="00101601" w:rsidRDefault="00E23682" w:rsidP="00101601">
            <w:r>
              <w:t xml:space="preserve">Собрать и систематизировать данные о </w:t>
            </w:r>
            <w:r w:rsidR="00406053">
              <w:t>местоположении</w:t>
            </w:r>
            <w:r>
              <w:t xml:space="preserve"> монастырей</w:t>
            </w:r>
            <w:r w:rsidR="00406053">
              <w:t xml:space="preserve"> на территории Русского государства и основную информацию о них</w:t>
            </w:r>
            <w:r>
              <w:t xml:space="preserve"> по хронологическим периодам (</w:t>
            </w:r>
            <w:r>
              <w:rPr>
                <w:lang w:val="en-US"/>
              </w:rPr>
              <w:t>XIV</w:t>
            </w:r>
            <w:r w:rsidRPr="00FA0494">
              <w:t>–</w:t>
            </w:r>
            <w:r>
              <w:rPr>
                <w:lang w:val="en-US"/>
              </w:rPr>
              <w:t>XVII</w:t>
            </w:r>
            <w:r>
              <w:t xml:space="preserve"> вв.)</w:t>
            </w:r>
          </w:p>
          <w:p w:rsidR="00E23682" w:rsidRDefault="00E23682" w:rsidP="00101601">
            <w:r>
              <w:t>Создать рабочую базу данных на основе собранной информации</w:t>
            </w:r>
          </w:p>
          <w:p w:rsidR="00E23682" w:rsidRPr="00101601" w:rsidRDefault="00E23682" w:rsidP="00101601">
            <w:r>
              <w:t xml:space="preserve">Создать </w:t>
            </w:r>
            <w:r w:rsidR="00406053">
              <w:t xml:space="preserve">тематическую </w:t>
            </w:r>
            <w:r>
              <w:t xml:space="preserve">карту на платформе </w:t>
            </w:r>
            <w:r w:rsidRPr="00E23682">
              <w:rPr>
                <w:lang w:val="en-US"/>
              </w:rPr>
              <w:t>QGIS</w:t>
            </w:r>
            <w:r w:rsidR="00406053">
              <w:t>, с локализацией на ней местоположения русских православных монастырей и основной информацией о них (по хронологическим слоям)</w:t>
            </w:r>
          </w:p>
        </w:tc>
      </w:tr>
      <w:tr w:rsidR="00E402C1" w:rsidTr="000F50DC">
        <w:tc>
          <w:tcPr>
            <w:tcW w:w="3227" w:type="dxa"/>
          </w:tcPr>
          <w:p w:rsidR="00E402C1" w:rsidRPr="007336DD" w:rsidRDefault="00E402C1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 xml:space="preserve">Целевая группа </w:t>
            </w:r>
          </w:p>
        </w:tc>
        <w:tc>
          <w:tcPr>
            <w:tcW w:w="6344" w:type="dxa"/>
          </w:tcPr>
          <w:p w:rsidR="00E402C1" w:rsidRDefault="00821C20" w:rsidP="00821C20">
            <w:r>
              <w:t>Студенты ОП «История»</w:t>
            </w:r>
            <w:r w:rsidR="00E23682">
              <w:t xml:space="preserve"> (</w:t>
            </w:r>
            <w:proofErr w:type="spellStart"/>
            <w:r w:rsidR="00E23682">
              <w:t>бакалавриат</w:t>
            </w:r>
            <w:proofErr w:type="spellEnd"/>
            <w:r w:rsidR="00E23682">
              <w:t>), 1–3 курс.</w:t>
            </w:r>
          </w:p>
        </w:tc>
      </w:tr>
      <w:tr w:rsidR="004A323F" w:rsidTr="000F50DC">
        <w:tc>
          <w:tcPr>
            <w:tcW w:w="3227" w:type="dxa"/>
          </w:tcPr>
          <w:p w:rsidR="004A323F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6344" w:type="dxa"/>
          </w:tcPr>
          <w:p w:rsidR="00E23682" w:rsidRPr="00E23682" w:rsidRDefault="00E23682" w:rsidP="00FA0494">
            <w:r>
              <w:t xml:space="preserve">Подготовка сетевого ресурса (открытая карта на платформе </w:t>
            </w:r>
            <w:r w:rsidRPr="00E23682">
              <w:rPr>
                <w:lang w:val="en-US"/>
              </w:rPr>
              <w:t>QGIS</w:t>
            </w:r>
            <w:r>
              <w:rPr>
                <w:sz w:val="28"/>
                <w:szCs w:val="28"/>
              </w:rPr>
              <w:t xml:space="preserve">) </w:t>
            </w:r>
            <w:r w:rsidRPr="00E23682">
              <w:t>«Монастыр</w:t>
            </w:r>
            <w:r w:rsidR="006834C3">
              <w:t>ская колон</w:t>
            </w:r>
            <w:r w:rsidRPr="00E23682">
              <w:t>и</w:t>
            </w:r>
            <w:r w:rsidR="006834C3">
              <w:t>зация</w:t>
            </w:r>
            <w:r w:rsidRPr="00E23682">
              <w:t xml:space="preserve"> </w:t>
            </w:r>
            <w:r w:rsidRPr="00E23682">
              <w:rPr>
                <w:lang w:val="en-US"/>
              </w:rPr>
              <w:t>XIV</w:t>
            </w:r>
            <w:r w:rsidRPr="00E23682">
              <w:t>–</w:t>
            </w:r>
            <w:r w:rsidRPr="00E23682">
              <w:rPr>
                <w:lang w:val="en-US"/>
              </w:rPr>
              <w:t>XVII</w:t>
            </w:r>
            <w:r>
              <w:t xml:space="preserve"> вв.»</w:t>
            </w:r>
          </w:p>
          <w:p w:rsidR="00F04994" w:rsidRPr="00F04994" w:rsidRDefault="00E23682" w:rsidP="00E23682">
            <w:r>
              <w:t>Возможная п</w:t>
            </w:r>
            <w:r w:rsidR="00FA0494">
              <w:t xml:space="preserve">убликация подготовленной </w:t>
            </w:r>
            <w:r>
              <w:t xml:space="preserve">авторизованной </w:t>
            </w:r>
            <w:r w:rsidR="00FA0494">
              <w:t>карты на сайте внешнего партнера (Лаборатория исторической географии ИВИ РАН)</w:t>
            </w:r>
            <w:r>
              <w:t xml:space="preserve"> </w:t>
            </w:r>
          </w:p>
        </w:tc>
      </w:tr>
      <w:tr w:rsidR="000F50DC" w:rsidTr="000F50DC">
        <w:tc>
          <w:tcPr>
            <w:tcW w:w="3227" w:type="dxa"/>
          </w:tcPr>
          <w:p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Основное содержание проекта (не более 1 стр.)</w:t>
            </w:r>
          </w:p>
        </w:tc>
        <w:tc>
          <w:tcPr>
            <w:tcW w:w="6344" w:type="dxa"/>
          </w:tcPr>
          <w:p w:rsidR="0010305E" w:rsidRDefault="001C38C1" w:rsidP="003D3860">
            <w:r>
              <w:t xml:space="preserve">В настоящее время тема колонизации территории формирующегося Русского государства является одной из </w:t>
            </w:r>
            <w:r w:rsidR="006834C3">
              <w:t xml:space="preserve">приоритетных. </w:t>
            </w:r>
            <w:proofErr w:type="gramStart"/>
            <w:r w:rsidR="006834C3">
              <w:t>Для специалистов, занимающихся вопросами монастырской истории, и в том числе, монастырской колонизации территории формирующегося Московского государства удобным инструментом, имеющим также значение справочника, может стать открытый информационный ресурс, позволяющий определить или уточнить локацию того</w:t>
            </w:r>
            <w:r w:rsidR="006E2310">
              <w:t xml:space="preserve"> </w:t>
            </w:r>
            <w:r w:rsidR="006834C3">
              <w:t xml:space="preserve">или иного монастыря, увидеть </w:t>
            </w:r>
            <w:r w:rsidR="006E2310">
              <w:t>тенденции и направления движения колонизации, провести сравнительный анализ по основным параметрам (статус обители, время основания, запустения и возобновления, форма организации, размер и др</w:t>
            </w:r>
            <w:proofErr w:type="gramEnd"/>
            <w:r w:rsidR="006E2310">
              <w:t>. сведения). В российской историографии накоплен значительный массив исследований и справочной информации о различных монастырях, систематизация</w:t>
            </w:r>
            <w:r w:rsidR="003D3860">
              <w:t xml:space="preserve"> и визуализация</w:t>
            </w:r>
            <w:r w:rsidR="006E2310">
              <w:t xml:space="preserve"> которой является важной и назревшей задачей, имеющей также и прикладное значение. Предлагаемый проект направлен на решение этой задачи. Он предполагает создание геоинформационной </w:t>
            </w:r>
            <w:r w:rsidR="003D3860">
              <w:t>с</w:t>
            </w:r>
            <w:r w:rsidR="006E2310">
              <w:t>истемы как удобного инструмента для дальнейшего использования</w:t>
            </w:r>
            <w:r w:rsidR="00987C1E">
              <w:t>,</w:t>
            </w:r>
            <w:r w:rsidR="006E2310">
              <w:t xml:space="preserve"> как специалистами, так и в учебных целях. </w:t>
            </w:r>
            <w:r w:rsidR="003D3860">
              <w:t>Прое</w:t>
            </w:r>
            <w:proofErr w:type="gramStart"/>
            <w:r w:rsidR="003D3860">
              <w:t>кт вкл</w:t>
            </w:r>
            <w:proofErr w:type="gramEnd"/>
            <w:r w:rsidR="003D3860">
              <w:t xml:space="preserve">ючает в себя </w:t>
            </w:r>
            <w:r w:rsidR="003D3860">
              <w:lastRenderedPageBreak/>
              <w:t xml:space="preserve">этап </w:t>
            </w:r>
            <w:r w:rsidR="006E2310">
              <w:t>сбор</w:t>
            </w:r>
            <w:r w:rsidR="003D3860">
              <w:t>а</w:t>
            </w:r>
            <w:r w:rsidR="006E2310">
              <w:t xml:space="preserve"> и систематизаци</w:t>
            </w:r>
            <w:r w:rsidR="003D3860">
              <w:t>и</w:t>
            </w:r>
            <w:r w:rsidR="006E2310">
              <w:t xml:space="preserve"> данных о местоположении монастырей, а также основной информации о них, внесение этого массива сведений в рабочую базу данных и последующую локализацию по хронологическим периодам-слоям карты.</w:t>
            </w:r>
            <w:r w:rsidR="003D3860">
              <w:t xml:space="preserve"> </w:t>
            </w:r>
          </w:p>
          <w:p w:rsidR="003D3860" w:rsidRDefault="003D3860" w:rsidP="003D3860">
            <w:r>
              <w:t>Участие в данном проекте студентов позволяет решать такие учебные задачи как вовлечение студентов в научную работу, развитие у них навыком работы с научной и справочной литературой, способности анализировать и систематизировать большие объемы материала, освоение современных информационных технологий, применяемых в исторических исследованиях. Работа в группах также должна способствовать развитию навыков организации, распределения задач и способности коммуникации при выполнении коллективного научного проекта.</w:t>
            </w:r>
          </w:p>
        </w:tc>
      </w:tr>
      <w:tr w:rsidR="00DB74F1" w:rsidTr="000F50DC">
        <w:tc>
          <w:tcPr>
            <w:tcW w:w="3227" w:type="dxa"/>
          </w:tcPr>
          <w:p w:rsidR="00DB74F1" w:rsidRPr="007336DD" w:rsidRDefault="00DB74F1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lastRenderedPageBreak/>
              <w:t>Сроки реализации проекта</w:t>
            </w:r>
          </w:p>
        </w:tc>
        <w:tc>
          <w:tcPr>
            <w:tcW w:w="6344" w:type="dxa"/>
          </w:tcPr>
          <w:p w:rsidR="00DB74F1" w:rsidRDefault="001C38C1" w:rsidP="002D42F9">
            <w:r>
              <w:t>1-</w:t>
            </w:r>
            <w:r w:rsidR="002D42F9">
              <w:t>3</w:t>
            </w:r>
            <w:r>
              <w:t xml:space="preserve"> модули 2017/2018 уч. года</w:t>
            </w:r>
          </w:p>
        </w:tc>
      </w:tr>
      <w:tr w:rsidR="000F50DC" w:rsidTr="000F50DC">
        <w:tc>
          <w:tcPr>
            <w:tcW w:w="3227" w:type="dxa"/>
          </w:tcPr>
          <w:p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>Календарный план/этапы реализации проекта</w:t>
            </w:r>
          </w:p>
        </w:tc>
        <w:tc>
          <w:tcPr>
            <w:tcW w:w="6344" w:type="dxa"/>
          </w:tcPr>
          <w:p w:rsidR="001C38C1" w:rsidRDefault="001C38C1" w:rsidP="001C38C1">
            <w:r>
              <w:t>1</w:t>
            </w:r>
            <w:r w:rsidR="00197FE1">
              <w:t>5</w:t>
            </w:r>
            <w:r>
              <w:t xml:space="preserve"> </w:t>
            </w:r>
            <w:r w:rsidR="00197FE1">
              <w:t>сент</w:t>
            </w:r>
            <w:r>
              <w:t>ября 201</w:t>
            </w:r>
            <w:r w:rsidR="00197FE1">
              <w:t>7</w:t>
            </w:r>
            <w:r>
              <w:t xml:space="preserve"> г. – установочное  собрание</w:t>
            </w:r>
            <w:r w:rsidR="00197FE1">
              <w:t>, р</w:t>
            </w:r>
            <w:r>
              <w:t>аспределени</w:t>
            </w:r>
            <w:r w:rsidR="00F6288B">
              <w:t>е</w:t>
            </w:r>
            <w:r>
              <w:t xml:space="preserve"> функционала</w:t>
            </w:r>
            <w:r w:rsidR="0056643F">
              <w:t>, формирование рабочих групп</w:t>
            </w:r>
          </w:p>
          <w:p w:rsidR="0056643F" w:rsidRPr="0056643F" w:rsidRDefault="0056643F" w:rsidP="0056643F">
            <w:pPr>
              <w:pStyle w:val="a4"/>
              <w:numPr>
                <w:ilvl w:val="0"/>
                <w:numId w:val="10"/>
              </w:numPr>
            </w:pPr>
            <w:r w:rsidRPr="0056643F">
              <w:t>1–2 модуль</w:t>
            </w:r>
            <w:r w:rsidR="001C38C1" w:rsidRPr="0056643F">
              <w:t>.</w:t>
            </w:r>
            <w:r w:rsidR="00486590">
              <w:t>(</w:t>
            </w:r>
            <w:r w:rsidR="00486590" w:rsidRPr="001940FA">
              <w:t>15 сентября – 29 декабря 201</w:t>
            </w:r>
            <w:r w:rsidR="00486590">
              <w:t>7 г.)</w:t>
            </w:r>
            <w:r w:rsidR="001C38C1" w:rsidRPr="0056643F">
              <w:t xml:space="preserve"> – </w:t>
            </w:r>
            <w:r w:rsidRPr="0056643F">
              <w:t>Работа в группах с научной и справочной литературой: с</w:t>
            </w:r>
            <w:r w:rsidR="00406053">
              <w:t>бор данных</w:t>
            </w:r>
            <w:r w:rsidRPr="0056643F">
              <w:t xml:space="preserve"> о существовании и месте расположении монастырей для </w:t>
            </w:r>
            <w:r w:rsidRPr="0056643F">
              <w:rPr>
                <w:lang w:val="en-US"/>
              </w:rPr>
              <w:t>XIV</w:t>
            </w:r>
            <w:r w:rsidRPr="0056643F">
              <w:t>–</w:t>
            </w:r>
            <w:r w:rsidRPr="0056643F">
              <w:rPr>
                <w:lang w:val="en-US"/>
              </w:rPr>
              <w:t>XVII</w:t>
            </w:r>
            <w:r w:rsidRPr="0056643F">
              <w:t xml:space="preserve"> вв.</w:t>
            </w:r>
            <w:r w:rsidR="00406053">
              <w:t>, дополнительной справочной информации о них.</w:t>
            </w:r>
            <w:r w:rsidR="00486590">
              <w:t xml:space="preserve"> Создание рабочей базы данных.</w:t>
            </w:r>
            <w:r w:rsidRPr="0056643F">
              <w:t xml:space="preserve"> Регулярные семинары участников для обсуждения текущих итогов работы.</w:t>
            </w:r>
          </w:p>
          <w:p w:rsidR="00486590" w:rsidRDefault="0056643F" w:rsidP="00486590">
            <w:r>
              <w:t>2</w:t>
            </w:r>
            <w:r w:rsidR="00486590">
              <w:t>6–29</w:t>
            </w:r>
            <w:r>
              <w:t xml:space="preserve"> декабря 201</w:t>
            </w:r>
            <w:r w:rsidR="00486590">
              <w:t>7</w:t>
            </w:r>
            <w:r>
              <w:t xml:space="preserve"> г. – собрание-обсуждение текущих итогов работы</w:t>
            </w:r>
          </w:p>
          <w:p w:rsidR="0056643F" w:rsidRDefault="0056643F" w:rsidP="0056643F">
            <w:pPr>
              <w:pStyle w:val="a4"/>
              <w:numPr>
                <w:ilvl w:val="0"/>
                <w:numId w:val="10"/>
              </w:numPr>
            </w:pPr>
            <w:r>
              <w:t xml:space="preserve">3 модуль. </w:t>
            </w:r>
            <w:r w:rsidR="00486590">
              <w:t xml:space="preserve">(10 января – 23 марта 2018 г.) – </w:t>
            </w:r>
            <w:r w:rsidRPr="0056643F">
              <w:t xml:space="preserve">Разработка концепции ГИС для данного проекта, освоение технологии работы с ГИС-программами. Консультации (по необходимости). </w:t>
            </w:r>
            <w:r w:rsidR="00406053">
              <w:t xml:space="preserve">Продолжение работы с </w:t>
            </w:r>
            <w:proofErr w:type="spellStart"/>
            <w:r w:rsidR="00406053">
              <w:t>итературой</w:t>
            </w:r>
            <w:proofErr w:type="spellEnd"/>
            <w:r w:rsidR="00406053">
              <w:t xml:space="preserve">. </w:t>
            </w:r>
            <w:r w:rsidRPr="0056643F">
              <w:t>Регулярные семинары участников для обсуждения текущих итогов работы.</w:t>
            </w:r>
          </w:p>
          <w:p w:rsidR="00486590" w:rsidRDefault="00486590" w:rsidP="00486590">
            <w:r>
              <w:t xml:space="preserve">19–23 </w:t>
            </w:r>
            <w:r w:rsidR="002D42F9">
              <w:t>января</w:t>
            </w:r>
            <w:r>
              <w:t xml:space="preserve"> 2018 г. собрание-обсуждение текущих итогов работы</w:t>
            </w:r>
          </w:p>
          <w:p w:rsidR="0056643F" w:rsidRPr="0056643F" w:rsidRDefault="002D42F9" w:rsidP="0056643F">
            <w:pPr>
              <w:pStyle w:val="a4"/>
              <w:numPr>
                <w:ilvl w:val="0"/>
                <w:numId w:val="10"/>
              </w:numPr>
            </w:pPr>
            <w:r>
              <w:t>3</w:t>
            </w:r>
            <w:r w:rsidR="0056643F">
              <w:t xml:space="preserve"> модуль. </w:t>
            </w:r>
            <w:r>
              <w:t>(10 января – 23 марта 2018 г.)</w:t>
            </w:r>
            <w:r>
              <w:t xml:space="preserve"> </w:t>
            </w:r>
            <w:r w:rsidR="00486590">
              <w:t xml:space="preserve">– </w:t>
            </w:r>
            <w:r w:rsidR="0056643F">
              <w:t>Нанесение данных, собранных в ходе работы с литературой на карту: привязка по координатным точкам, создание информационных слоев (по хронологии)</w:t>
            </w:r>
            <w:r w:rsidR="00486590">
              <w:t xml:space="preserve">. </w:t>
            </w:r>
            <w:r w:rsidR="00486590" w:rsidRPr="0056643F">
              <w:t>Регулярные семинары участников для обсуждения текущих итогов работы.</w:t>
            </w:r>
          </w:p>
          <w:p w:rsidR="00FA0494" w:rsidRPr="00486590" w:rsidRDefault="00E23682" w:rsidP="002D42F9">
            <w:r>
              <w:t xml:space="preserve">28–31 </w:t>
            </w:r>
            <w:r w:rsidR="002D42F9">
              <w:t>марта</w:t>
            </w:r>
            <w:r>
              <w:t xml:space="preserve"> 2018 г. – обсуждение итогов. Оценка деятельности участников проекта. Перспективы развития проекта.</w:t>
            </w:r>
            <w:r w:rsidR="001C38C1">
              <w:t xml:space="preserve"> </w:t>
            </w:r>
          </w:p>
        </w:tc>
      </w:tr>
      <w:tr w:rsidR="00E402C1" w:rsidTr="000F50DC">
        <w:tc>
          <w:tcPr>
            <w:tcW w:w="3227" w:type="dxa"/>
          </w:tcPr>
          <w:p w:rsidR="00E402C1" w:rsidRPr="007336DD" w:rsidRDefault="00E402C1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6344" w:type="dxa"/>
          </w:tcPr>
          <w:p w:rsidR="00E402C1" w:rsidRPr="00821C20" w:rsidRDefault="00E402C1" w:rsidP="00821C20">
            <w:r w:rsidRPr="001940FA">
              <w:t xml:space="preserve">Персональные компьютеры; программное обеспечение </w:t>
            </w:r>
            <w:r w:rsidRPr="001940FA">
              <w:rPr>
                <w:lang w:val="en-US"/>
              </w:rPr>
              <w:t>MS</w:t>
            </w:r>
            <w:r w:rsidRPr="001940FA">
              <w:t xml:space="preserve"> </w:t>
            </w:r>
            <w:r w:rsidRPr="001940FA">
              <w:rPr>
                <w:lang w:val="en-US"/>
              </w:rPr>
              <w:t>Office</w:t>
            </w:r>
            <w:r w:rsidR="00821C20">
              <w:t xml:space="preserve">, </w:t>
            </w:r>
            <w:proofErr w:type="spellStart"/>
            <w:r w:rsidR="00821C20">
              <w:rPr>
                <w:lang w:val="en-US"/>
              </w:rPr>
              <w:t>NextGIS</w:t>
            </w:r>
            <w:proofErr w:type="spellEnd"/>
            <w:r w:rsidR="00821C20" w:rsidRPr="00821C20">
              <w:t xml:space="preserve"> </w:t>
            </w:r>
            <w:r w:rsidR="00821C20">
              <w:rPr>
                <w:lang w:val="en-US"/>
              </w:rPr>
              <w:t>QGIS</w:t>
            </w:r>
            <w:r w:rsidR="00821C20" w:rsidRPr="00821C20">
              <w:t xml:space="preserve"> (6.12.144)</w:t>
            </w:r>
            <w:r w:rsidR="00821C20">
              <w:t xml:space="preserve"> или более новая версия.</w:t>
            </w:r>
          </w:p>
        </w:tc>
      </w:tr>
      <w:tr w:rsidR="000F50DC" w:rsidTr="000F50DC">
        <w:tc>
          <w:tcPr>
            <w:tcW w:w="3227" w:type="dxa"/>
          </w:tcPr>
          <w:p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>Возможные риски при реализации проекта</w:t>
            </w:r>
          </w:p>
        </w:tc>
        <w:tc>
          <w:tcPr>
            <w:tcW w:w="6344" w:type="dxa"/>
          </w:tcPr>
          <w:p w:rsidR="000F50DC" w:rsidRDefault="00821C20">
            <w:r>
              <w:t xml:space="preserve">Сложность в овладении навыками работы </w:t>
            </w:r>
            <w:proofErr w:type="gramStart"/>
            <w:r>
              <w:t>с</w:t>
            </w:r>
            <w:proofErr w:type="gramEnd"/>
            <w:r>
              <w:t xml:space="preserve"> ПО </w:t>
            </w:r>
            <w:proofErr w:type="spellStart"/>
            <w:r>
              <w:rPr>
                <w:lang w:val="en-US"/>
              </w:rPr>
              <w:t>NextGIS</w:t>
            </w:r>
            <w:proofErr w:type="spellEnd"/>
            <w:r w:rsidRPr="00821C20">
              <w:t xml:space="preserve"> </w:t>
            </w:r>
            <w:r>
              <w:rPr>
                <w:lang w:val="en-US"/>
              </w:rPr>
              <w:t>QGIS</w:t>
            </w:r>
          </w:p>
          <w:p w:rsidR="00821C20" w:rsidRDefault="00821C20"/>
          <w:p w:rsidR="00821C20" w:rsidRPr="00821C20" w:rsidRDefault="00821C20" w:rsidP="00E23682">
            <w:r>
              <w:t>Предполагается компенсирова</w:t>
            </w:r>
            <w:r w:rsidR="009E7290">
              <w:t>ть привлечением в качестве помощ</w:t>
            </w:r>
            <w:r>
              <w:t xml:space="preserve">ников-консультантов студентов 4-го курса </w:t>
            </w:r>
            <w:proofErr w:type="spellStart"/>
            <w:r>
              <w:t>бакалавриата</w:t>
            </w:r>
            <w:proofErr w:type="spellEnd"/>
            <w:r>
              <w:t xml:space="preserve"> ОП</w:t>
            </w:r>
            <w:r w:rsidR="002D42F9">
              <w:t xml:space="preserve"> «История»</w:t>
            </w:r>
            <w:bookmarkStart w:id="0" w:name="_GoBack"/>
            <w:bookmarkEnd w:id="0"/>
            <w:r>
              <w:t xml:space="preserve">, </w:t>
            </w:r>
            <w:r w:rsidR="00E23682">
              <w:t xml:space="preserve">внешних </w:t>
            </w:r>
            <w:r>
              <w:t>консульта</w:t>
            </w:r>
            <w:r w:rsidR="00E23682">
              <w:t xml:space="preserve">нтов (например, </w:t>
            </w:r>
            <w:r>
              <w:t>со специалистами ИВИ РАН</w:t>
            </w:r>
            <w:r w:rsidR="00E23682">
              <w:t xml:space="preserve"> – </w:t>
            </w:r>
            <w:r>
              <w:t xml:space="preserve">предварительное согласие получено) </w:t>
            </w:r>
          </w:p>
        </w:tc>
      </w:tr>
      <w:tr w:rsidR="000F50DC" w:rsidTr="000F50DC">
        <w:tc>
          <w:tcPr>
            <w:tcW w:w="3227" w:type="dxa"/>
          </w:tcPr>
          <w:p w:rsidR="000F50DC" w:rsidRPr="007336DD" w:rsidRDefault="004A323F" w:rsidP="00C123DD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 xml:space="preserve">Критерии </w:t>
            </w:r>
            <w:r w:rsidR="00C123DD">
              <w:rPr>
                <w:sz w:val="28"/>
                <w:szCs w:val="28"/>
              </w:rPr>
              <w:t>результативности</w:t>
            </w:r>
            <w:r w:rsidRPr="007336DD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6344" w:type="dxa"/>
          </w:tcPr>
          <w:p w:rsidR="00101601" w:rsidRDefault="00FA0494" w:rsidP="00FA0494">
            <w:pPr>
              <w:pStyle w:val="a4"/>
              <w:numPr>
                <w:ilvl w:val="0"/>
                <w:numId w:val="6"/>
              </w:numPr>
            </w:pPr>
            <w:r>
              <w:t>Полнота использованной в проекте литературы, на основании которой составлена карта</w:t>
            </w:r>
          </w:p>
          <w:p w:rsidR="00FA0494" w:rsidRDefault="00FA0494" w:rsidP="00FA0494">
            <w:pPr>
              <w:pStyle w:val="a4"/>
              <w:numPr>
                <w:ilvl w:val="0"/>
                <w:numId w:val="6"/>
              </w:numPr>
            </w:pPr>
            <w:r>
              <w:t>Качество применения ГИС-технологий</w:t>
            </w:r>
            <w:r w:rsidR="001C38C1">
              <w:t xml:space="preserve"> (выполнение привязки собранных данных к карте)</w:t>
            </w:r>
          </w:p>
          <w:p w:rsidR="00FA0494" w:rsidRPr="001C38C1" w:rsidRDefault="00FA0494" w:rsidP="001C38C1">
            <w:pPr>
              <w:ind w:left="360"/>
            </w:pPr>
          </w:p>
        </w:tc>
      </w:tr>
    </w:tbl>
    <w:p w:rsidR="00B04DA1" w:rsidRPr="00D67159" w:rsidRDefault="00D67159" w:rsidP="00D671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7159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 Участники проект</w:t>
      </w:r>
      <w:r w:rsidR="00BD2B1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2"/>
        <w:gridCol w:w="1770"/>
        <w:gridCol w:w="2392"/>
        <w:gridCol w:w="1708"/>
        <w:gridCol w:w="1849"/>
      </w:tblGrid>
      <w:tr w:rsidR="00D67159" w:rsidTr="00D67159">
        <w:tc>
          <w:tcPr>
            <w:tcW w:w="1914" w:type="dxa"/>
          </w:tcPr>
          <w:p w:rsidR="00D67159" w:rsidRPr="00D67159" w:rsidRDefault="00D67159" w:rsidP="00D671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 в проекте</w:t>
            </w:r>
          </w:p>
        </w:tc>
        <w:tc>
          <w:tcPr>
            <w:tcW w:w="1914" w:type="dxa"/>
          </w:tcPr>
          <w:p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антных мест</w:t>
            </w:r>
          </w:p>
        </w:tc>
        <w:tc>
          <w:tcPr>
            <w:tcW w:w="1914" w:type="dxa"/>
          </w:tcPr>
          <w:p w:rsidR="00D67159" w:rsidRPr="00D67159" w:rsidRDefault="00D67159" w:rsidP="00DB33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участника </w:t>
            </w:r>
            <w:r w:rsidR="00DB334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914" w:type="dxa"/>
          </w:tcPr>
          <w:p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, на которых обучаются</w:t>
            </w:r>
          </w:p>
        </w:tc>
        <w:tc>
          <w:tcPr>
            <w:tcW w:w="1915" w:type="dxa"/>
          </w:tcPr>
          <w:p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</w:t>
            </w:r>
          </w:p>
        </w:tc>
      </w:tr>
      <w:tr w:rsidR="00E402C1" w:rsidRPr="00E402C1" w:rsidTr="00D67159">
        <w:tc>
          <w:tcPr>
            <w:tcW w:w="1914" w:type="dxa"/>
          </w:tcPr>
          <w:p w:rsidR="00E402C1" w:rsidRPr="00D67159" w:rsidRDefault="00E402C1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14" w:type="dxa"/>
          </w:tcPr>
          <w:p w:rsidR="00E402C1" w:rsidRPr="00D67159" w:rsidRDefault="00E402C1" w:rsidP="009E729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E402C1" w:rsidRPr="00E402C1" w:rsidRDefault="00E402C1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научной, справочной литературой, поиск и структурирование информации, работа по внесению информации в </w:t>
            </w:r>
            <w:r w:rsidR="001C38C1">
              <w:rPr>
                <w:rFonts w:ascii="Times New Roman" w:hAnsi="Times New Roman" w:cs="Times New Roman"/>
                <w:sz w:val="28"/>
                <w:szCs w:val="28"/>
              </w:rPr>
              <w:t>базу данных и ее привязка к карте</w:t>
            </w:r>
          </w:p>
        </w:tc>
        <w:tc>
          <w:tcPr>
            <w:tcW w:w="1914" w:type="dxa"/>
          </w:tcPr>
          <w:p w:rsidR="00E402C1" w:rsidRPr="00D67159" w:rsidRDefault="00E402C1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15" w:type="dxa"/>
          </w:tcPr>
          <w:p w:rsidR="00E402C1" w:rsidRDefault="00E402C1" w:rsidP="00DA48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базовыми знаниями по ист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E23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236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, навыки работы с научной и справочной литературой, </w:t>
            </w:r>
          </w:p>
          <w:p w:rsidR="00E402C1" w:rsidRPr="00E402C1" w:rsidRDefault="00E23682" w:rsidP="00E402C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402C1">
              <w:rPr>
                <w:rFonts w:ascii="Times New Roman" w:hAnsi="Times New Roman" w:cs="Times New Roman"/>
                <w:sz w:val="28"/>
                <w:szCs w:val="28"/>
              </w:rPr>
              <w:t>ладение ПК</w:t>
            </w:r>
            <w:r w:rsidR="00E402C1" w:rsidRPr="00E402C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402C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E402C1" w:rsidRPr="00E4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E402C1" w:rsidRPr="00E4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E402C1" w:rsidRPr="00E402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0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E402C1" w:rsidRPr="00E4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="00E402C1">
              <w:rPr>
                <w:rFonts w:ascii="Times New Roman" w:hAnsi="Times New Roman" w:cs="Times New Roman"/>
                <w:sz w:val="28"/>
                <w:szCs w:val="28"/>
              </w:rPr>
              <w:t>, желательно – платформой</w:t>
            </w:r>
            <w:r w:rsidR="00E402C1" w:rsidRPr="00E4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GIS</w:t>
            </w:r>
            <w:r w:rsidR="00E402C1" w:rsidRPr="00E402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67159" w:rsidRPr="00E402C1" w:rsidRDefault="00D67159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159" w:rsidRPr="00504A3C" w:rsidRDefault="00D67159" w:rsidP="009C0E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197F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FE1">
        <w:rPr>
          <w:rFonts w:ascii="Times New Roman" w:hAnsi="Times New Roman" w:cs="Times New Roman"/>
          <w:sz w:val="28"/>
          <w:szCs w:val="28"/>
        </w:rPr>
        <w:t>М.М.Дад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C0E37" w:rsidRPr="00504A3C">
        <w:rPr>
          <w:rFonts w:ascii="Times New Roman" w:hAnsi="Times New Roman" w:cs="Times New Roman"/>
          <w:sz w:val="28"/>
          <w:szCs w:val="28"/>
        </w:rPr>
        <w:t xml:space="preserve">                       ______________</w:t>
      </w:r>
    </w:p>
    <w:p w:rsidR="00D67159" w:rsidRPr="009C0E37" w:rsidRDefault="00D67159" w:rsidP="009C0E3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67159">
        <w:rPr>
          <w:rFonts w:ascii="Times New Roman" w:hAnsi="Times New Roman" w:cs="Times New Roman"/>
          <w:sz w:val="18"/>
          <w:szCs w:val="18"/>
        </w:rPr>
        <w:t xml:space="preserve">Подпись инициатора проекта </w:t>
      </w:r>
      <w:r w:rsidR="003D11B7">
        <w:rPr>
          <w:rFonts w:ascii="Times New Roman" w:hAnsi="Times New Roman" w:cs="Times New Roman"/>
          <w:sz w:val="18"/>
          <w:szCs w:val="18"/>
        </w:rPr>
        <w:t>(расшифровка подписи</w:t>
      </w:r>
      <w:proofErr w:type="gramStart"/>
      <w:r w:rsidRPr="00D67159">
        <w:rPr>
          <w:rFonts w:ascii="Times New Roman" w:hAnsi="Times New Roman" w:cs="Times New Roman"/>
          <w:sz w:val="18"/>
          <w:szCs w:val="18"/>
        </w:rPr>
        <w:t>)</w:t>
      </w:r>
      <w:r w:rsidR="009C0E37" w:rsidRPr="009C0E37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="009C0E37" w:rsidRPr="009C0E37">
        <w:rPr>
          <w:rFonts w:ascii="Times New Roman" w:hAnsi="Times New Roman" w:cs="Times New Roman"/>
          <w:sz w:val="18"/>
          <w:szCs w:val="18"/>
        </w:rPr>
        <w:t>ата</w:t>
      </w:r>
    </w:p>
    <w:p w:rsidR="00FB33B5" w:rsidRDefault="00FB33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1735" w:rsidRDefault="00781735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781735" w:rsidSect="00781735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B04DA1" w:rsidRDefault="00B04DA1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C2B" w:rsidRPr="005C57DB" w:rsidRDefault="005C57DB" w:rsidP="0056643F">
      <w:pPr>
        <w:pStyle w:val="ConsPlusNonformat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, осваиваемые</w:t>
      </w:r>
      <w:r w:rsidR="00781735">
        <w:rPr>
          <w:rFonts w:ascii="Times New Roman" w:hAnsi="Times New Roman" w:cs="Times New Roman"/>
          <w:sz w:val="28"/>
          <w:szCs w:val="28"/>
        </w:rPr>
        <w:t>студентами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еализации проекта</w:t>
      </w:r>
    </w:p>
    <w:p w:rsidR="007F4C2B" w:rsidRDefault="007F4C2B" w:rsidP="007F4C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C2B" w:rsidRDefault="007F4C2B" w:rsidP="00781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____________________________________</w:t>
      </w:r>
    </w:p>
    <w:p w:rsidR="0049792C" w:rsidRDefault="0049792C" w:rsidP="00781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4"/>
        <w:gridCol w:w="1415"/>
        <w:gridCol w:w="2493"/>
        <w:gridCol w:w="1954"/>
        <w:gridCol w:w="977"/>
        <w:gridCol w:w="978"/>
        <w:gridCol w:w="1955"/>
        <w:gridCol w:w="1955"/>
        <w:gridCol w:w="1955"/>
      </w:tblGrid>
      <w:tr w:rsidR="0049792C" w:rsidTr="0049792C">
        <w:trPr>
          <w:cantSplit/>
          <w:trHeight w:val="2626"/>
        </w:trPr>
        <w:tc>
          <w:tcPr>
            <w:tcW w:w="1954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Роль участника в проекте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Курс</w:t>
            </w:r>
          </w:p>
        </w:tc>
        <w:tc>
          <w:tcPr>
            <w:tcW w:w="2493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Количество участников проекта</w:t>
            </w:r>
          </w:p>
        </w:tc>
        <w:tc>
          <w:tcPr>
            <w:tcW w:w="1954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Период участия в проекте</w:t>
            </w:r>
          </w:p>
        </w:tc>
        <w:tc>
          <w:tcPr>
            <w:tcW w:w="1955" w:type="dxa"/>
            <w:gridSpan w:val="2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Трудоемкость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 xml:space="preserve">Компетенции, которые предполагается освоить при реализации проекта (в соответствии </w:t>
            </w:r>
            <w:proofErr w:type="gramStart"/>
            <w:r>
              <w:t>с</w:t>
            </w:r>
            <w:proofErr w:type="gramEnd"/>
            <w:r>
              <w:t xml:space="preserve"> ОП)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Форма представления результатов проекта, которые подлежат оцениванию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 xml:space="preserve">Рекомендуемый руководитель проекта </w:t>
            </w:r>
            <w:proofErr w:type="gramStart"/>
            <w:r>
              <w:t>от</w:t>
            </w:r>
            <w:proofErr w:type="gramEnd"/>
            <w:r>
              <w:t xml:space="preserve"> ОП</w:t>
            </w:r>
          </w:p>
        </w:tc>
      </w:tr>
      <w:tr w:rsidR="0049792C" w:rsidTr="003C580B">
        <w:tc>
          <w:tcPr>
            <w:tcW w:w="1954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978" w:type="dxa"/>
          </w:tcPr>
          <w:p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55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:rsidTr="00954ABB">
        <w:tc>
          <w:tcPr>
            <w:tcW w:w="1954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:rsidTr="003B0B37">
        <w:tc>
          <w:tcPr>
            <w:tcW w:w="1954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:rsidTr="002B4E13">
        <w:tc>
          <w:tcPr>
            <w:tcW w:w="1954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:rsidTr="002B4E13">
        <w:tc>
          <w:tcPr>
            <w:tcW w:w="1954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:rsidTr="002B4E13">
        <w:tc>
          <w:tcPr>
            <w:tcW w:w="1954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:rsidTr="002B4E13">
        <w:tc>
          <w:tcPr>
            <w:tcW w:w="1954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011" w:rsidRDefault="003B3011"/>
    <w:p w:rsidR="003B3011" w:rsidRDefault="003B3011"/>
    <w:p w:rsidR="003B3011" w:rsidRDefault="003B3011"/>
    <w:p w:rsidR="00991A0A" w:rsidRDefault="00991A0A" w:rsidP="00991A0A">
      <w:pPr>
        <w:pStyle w:val="a4"/>
        <w:ind w:left="851"/>
        <w:jc w:val="center"/>
        <w:rPr>
          <w:sz w:val="28"/>
          <w:szCs w:val="28"/>
        </w:rPr>
      </w:pPr>
    </w:p>
    <w:p w:rsidR="009C0E37" w:rsidRPr="009C0E37" w:rsidRDefault="00DC5813" w:rsidP="004979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9C0E37">
        <w:rPr>
          <w:rFonts w:ascii="Times New Roman" w:hAnsi="Times New Roman" w:cs="Times New Roman"/>
          <w:sz w:val="28"/>
          <w:szCs w:val="28"/>
        </w:rPr>
        <w:t xml:space="preserve">          (_________________)________</w:t>
      </w:r>
    </w:p>
    <w:p w:rsidR="009C0E37" w:rsidRPr="009C0E37" w:rsidRDefault="009C0E37" w:rsidP="0049792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D67159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>академического руководителя           (расшифровка подписи</w:t>
      </w:r>
      <w:r w:rsidRPr="00D67159">
        <w:rPr>
          <w:rFonts w:ascii="Times New Roman" w:hAnsi="Times New Roman" w:cs="Times New Roman"/>
          <w:sz w:val="18"/>
          <w:szCs w:val="18"/>
        </w:rPr>
        <w:t>)</w:t>
      </w:r>
      <w:r w:rsidRPr="009C0E37">
        <w:rPr>
          <w:rFonts w:ascii="Times New Roman" w:hAnsi="Times New Roman" w:cs="Times New Roman"/>
          <w:sz w:val="18"/>
          <w:szCs w:val="18"/>
        </w:rPr>
        <w:t>дата</w:t>
      </w:r>
    </w:p>
    <w:p w:rsidR="00BD2B1F" w:rsidRDefault="00BD2B1F" w:rsidP="009C0E37">
      <w:pPr>
        <w:pStyle w:val="ConsPlusNonformat"/>
      </w:pPr>
    </w:p>
    <w:sectPr w:rsidR="00BD2B1F" w:rsidSect="00781735">
      <w:pgSz w:w="16838" w:h="11906" w:orient="landscape"/>
      <w:pgMar w:top="170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4868"/>
    <w:multiLevelType w:val="hybridMultilevel"/>
    <w:tmpl w:val="2FE8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D1A98"/>
    <w:multiLevelType w:val="hybridMultilevel"/>
    <w:tmpl w:val="7E34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35CC6"/>
    <w:multiLevelType w:val="hybridMultilevel"/>
    <w:tmpl w:val="B07892BE"/>
    <w:lvl w:ilvl="0" w:tplc="E634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60C35"/>
    <w:multiLevelType w:val="hybridMultilevel"/>
    <w:tmpl w:val="635A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072EC"/>
    <w:multiLevelType w:val="hybridMultilevel"/>
    <w:tmpl w:val="B93E31F8"/>
    <w:lvl w:ilvl="0" w:tplc="F0D484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D57EC"/>
    <w:multiLevelType w:val="hybridMultilevel"/>
    <w:tmpl w:val="28C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548C7"/>
    <w:multiLevelType w:val="hybridMultilevel"/>
    <w:tmpl w:val="5464D480"/>
    <w:lvl w:ilvl="0" w:tplc="45D21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65EB9"/>
    <w:multiLevelType w:val="hybridMultilevel"/>
    <w:tmpl w:val="6F76A33A"/>
    <w:lvl w:ilvl="0" w:tplc="65D03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A51F4"/>
    <w:multiLevelType w:val="hybridMultilevel"/>
    <w:tmpl w:val="79A8BF54"/>
    <w:lvl w:ilvl="0" w:tplc="5C800F8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864D16"/>
    <w:multiLevelType w:val="hybridMultilevel"/>
    <w:tmpl w:val="35E8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0DC"/>
    <w:rsid w:val="000F50DC"/>
    <w:rsid w:val="00101601"/>
    <w:rsid w:val="0010305E"/>
    <w:rsid w:val="00125F3C"/>
    <w:rsid w:val="00172EC5"/>
    <w:rsid w:val="00197FE1"/>
    <w:rsid w:val="001B073E"/>
    <w:rsid w:val="001C38C1"/>
    <w:rsid w:val="0021259A"/>
    <w:rsid w:val="0025451D"/>
    <w:rsid w:val="002D42F9"/>
    <w:rsid w:val="002E318C"/>
    <w:rsid w:val="00317FD7"/>
    <w:rsid w:val="00353CD6"/>
    <w:rsid w:val="003B3011"/>
    <w:rsid w:val="003B7D47"/>
    <w:rsid w:val="003D11B7"/>
    <w:rsid w:val="003D3860"/>
    <w:rsid w:val="00406053"/>
    <w:rsid w:val="00441E2F"/>
    <w:rsid w:val="00486590"/>
    <w:rsid w:val="0049792C"/>
    <w:rsid w:val="004A323F"/>
    <w:rsid w:val="004E4123"/>
    <w:rsid w:val="00504A3C"/>
    <w:rsid w:val="0056643F"/>
    <w:rsid w:val="00594DC1"/>
    <w:rsid w:val="005C57DB"/>
    <w:rsid w:val="005D75F3"/>
    <w:rsid w:val="005F2D77"/>
    <w:rsid w:val="006834C3"/>
    <w:rsid w:val="006E2310"/>
    <w:rsid w:val="007336DD"/>
    <w:rsid w:val="00781735"/>
    <w:rsid w:val="007F19BE"/>
    <w:rsid w:val="007F4C2B"/>
    <w:rsid w:val="008152BA"/>
    <w:rsid w:val="00821C20"/>
    <w:rsid w:val="008307FB"/>
    <w:rsid w:val="008C2B51"/>
    <w:rsid w:val="008C6635"/>
    <w:rsid w:val="009570B3"/>
    <w:rsid w:val="00987C1E"/>
    <w:rsid w:val="00991A0A"/>
    <w:rsid w:val="009C0E37"/>
    <w:rsid w:val="009E2701"/>
    <w:rsid w:val="009E7290"/>
    <w:rsid w:val="00A24F96"/>
    <w:rsid w:val="00AC4890"/>
    <w:rsid w:val="00B04DA1"/>
    <w:rsid w:val="00B3019A"/>
    <w:rsid w:val="00BD2B1F"/>
    <w:rsid w:val="00C123DD"/>
    <w:rsid w:val="00C159FD"/>
    <w:rsid w:val="00C741D1"/>
    <w:rsid w:val="00CA201E"/>
    <w:rsid w:val="00D67159"/>
    <w:rsid w:val="00DB3349"/>
    <w:rsid w:val="00DB74F1"/>
    <w:rsid w:val="00DC5813"/>
    <w:rsid w:val="00DD7576"/>
    <w:rsid w:val="00DF13D5"/>
    <w:rsid w:val="00E23682"/>
    <w:rsid w:val="00E402C1"/>
    <w:rsid w:val="00E93884"/>
    <w:rsid w:val="00EB7B9B"/>
    <w:rsid w:val="00EF20CF"/>
    <w:rsid w:val="00F04994"/>
    <w:rsid w:val="00F064FF"/>
    <w:rsid w:val="00F6288B"/>
    <w:rsid w:val="00F65A73"/>
    <w:rsid w:val="00F72AC2"/>
    <w:rsid w:val="00FA0494"/>
    <w:rsid w:val="00FB3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02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adykina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5676-EE5D-440A-B5BA-DB6C272B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etrov</dc:creator>
  <cp:lastModifiedBy>Кравцова Марина </cp:lastModifiedBy>
  <cp:revision>7</cp:revision>
  <dcterms:created xsi:type="dcterms:W3CDTF">2017-05-29T15:59:00Z</dcterms:created>
  <dcterms:modified xsi:type="dcterms:W3CDTF">2017-09-18T12:59:00Z</dcterms:modified>
</cp:coreProperties>
</file>